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思力普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武科西一路65号4栋6层6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科西一路65号4栋6层6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（含医疗应用软件、医院经济运营管理应用软件、医疗行业设备管理应用软件、药耗管理软件）的开发及运行维护、计算机信息系统集成、计算机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（含医疗应用软件、医院经济运营管理应用软件、医疗行业设备管理应用软件、药耗管理软件）的开发及运行维护、计算机信息系统集成、计算机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（含医疗应用软件、医院经济运营管理应用软件、医疗行业设备管理应用软件、药耗管理软件）的开发及运行维护、计算机信息系统集成、计算机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9149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3130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